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2D3C629" w:rsidR="00DF4FD8" w:rsidRPr="002E58E1" w:rsidRDefault="004018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035E7E" w:rsidR="00150E46" w:rsidRPr="00012AA2" w:rsidRDefault="004018C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26B4C1" w:rsidR="00150E46" w:rsidRPr="00927C1B" w:rsidRDefault="004018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760C39" w:rsidR="00150E46" w:rsidRPr="00927C1B" w:rsidRDefault="004018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71C5BC" w:rsidR="00150E46" w:rsidRPr="00927C1B" w:rsidRDefault="004018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5F7758" w:rsidR="00150E46" w:rsidRPr="00927C1B" w:rsidRDefault="004018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FAF695" w:rsidR="00150E46" w:rsidRPr="00927C1B" w:rsidRDefault="004018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05671D" w:rsidR="00150E46" w:rsidRPr="00927C1B" w:rsidRDefault="004018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5B6D42" w:rsidR="00150E46" w:rsidRPr="00927C1B" w:rsidRDefault="004018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6603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9333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23E5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3647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6F0D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F57C70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811928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CE36DF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75A460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41C6DB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107073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FCA74B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12C11C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83573B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C4B734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5EAAD5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F796E4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07990F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D4B9F9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C90810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933F58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E4DB85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1BAA6D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E610AC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DAE04F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AC4AB1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B1487E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AD9EE9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ADDB86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88E4B5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3B0242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3CD3BD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322BB7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CE51A2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D23E18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EE105AA" w:rsidR="00324982" w:rsidRPr="004B120E" w:rsidRDefault="004018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A307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5346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B945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9C0A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5347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E039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018C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54 Calendar</dc:title>
  <dc:subject>Free printable January 1954 Calendar</dc:subject>
  <dc:creator>General Blue Corporation</dc:creator>
  <keywords>January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